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6FA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B4B7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AB4B7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5825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AB4B7B" w:rsidP="00AB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AB4B7B" w:rsidRPr="00CA4899" w:rsidRDefault="00AB4B7B" w:rsidP="00AB4B7B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AB4B7B" w:rsidRDefault="00AB4B7B" w:rsidP="00AB4B7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4B7B" w:rsidRPr="004D431B" w:rsidRDefault="00AB4B7B" w:rsidP="00AB4B7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4B7B" w:rsidRDefault="00AB4B7B" w:rsidP="00AB4B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4B7B" w:rsidRPr="00704157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21.01.2015 № ОК-ДИРИ-55.</w:t>
      </w:r>
    </w:p>
    <w:p w:rsidR="00AB4B7B" w:rsidRPr="00704157" w:rsidRDefault="00AB4B7B" w:rsidP="00AB4B7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704157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») и прилегающей к ней территории.</w:t>
      </w:r>
      <w:proofErr w:type="gramEnd"/>
    </w:p>
    <w:p w:rsidR="00AB4B7B" w:rsidRPr="00704157" w:rsidRDefault="00AB4B7B" w:rsidP="00AB4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613900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613900">
        <w:rPr>
          <w:rFonts w:ascii="Times New Roman" w:hAnsi="Times New Roman" w:cs="Times New Roman"/>
          <w:iCs/>
          <w:sz w:val="24"/>
          <w:szCs w:val="24"/>
        </w:rPr>
        <w:t xml:space="preserve">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AB4B7B" w:rsidRPr="00704157" w:rsidRDefault="00AB4B7B" w:rsidP="00AB4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B7B" w:rsidRPr="00613900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81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067,58 (Сорок девять миллионов восемьсот четырнадцать тысяч шестьдесят семь) рублей 58 копеек, без учета НДС.</w:t>
      </w:r>
    </w:p>
    <w:p w:rsidR="00AB4B7B" w:rsidRPr="00613900" w:rsidRDefault="00AB4B7B" w:rsidP="00AB4B7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B7B" w:rsidRPr="00613900" w:rsidRDefault="00AB4B7B" w:rsidP="00AB4B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AB4B7B" w:rsidRPr="00AC2808" w:rsidRDefault="00AB4B7B" w:rsidP="00AB4B7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B4B7B" w:rsidRPr="00AC2808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0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й (максимальный) срок выполнения работ:</w:t>
      </w: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90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более 240 (Двухсот сорока) календарных дней со дня заключения договора.</w:t>
      </w:r>
    </w:p>
    <w:p w:rsidR="00AB4B7B" w:rsidRPr="00704157" w:rsidRDefault="00AB4B7B" w:rsidP="00AB4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B7B" w:rsidRPr="00704157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выполнения работ: </w:t>
      </w:r>
      <w:r w:rsidRPr="00613900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и Ингушетия, 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 xml:space="preserve"> муниципальный район, ВТРК «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>».</w:t>
      </w:r>
    </w:p>
    <w:p w:rsidR="00AB4B7B" w:rsidRPr="00704157" w:rsidRDefault="00AB4B7B" w:rsidP="00AB4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B4B7B" w:rsidRPr="00AC2808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B4B7B" w:rsidRPr="00AC2808" w:rsidRDefault="00AB4B7B" w:rsidP="00AB4B7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B7B" w:rsidRPr="00704157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евра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AB4B7B" w:rsidRDefault="00AB4B7B" w:rsidP="00AB4B7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4B7B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по открытому конкурсу:</w:t>
      </w:r>
    </w:p>
    <w:p w:rsidR="00AB4B7B" w:rsidRDefault="00AB4B7B" w:rsidP="00AB4B7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B4B7B" w:rsidRPr="00E50943" w:rsidRDefault="00AB4B7B" w:rsidP="00AB4B7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конкурс приостановлен 12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т УФАС по Ставропольскому краю о поступлении жалоб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о приостановлении торгов.</w:t>
      </w:r>
    </w:p>
    <w:p w:rsidR="00AB4B7B" w:rsidRPr="00AB4B7B" w:rsidRDefault="00AB4B7B" w:rsidP="00AB4B7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УФАС по Ставропольскому краю жалоба признана необоснованной.</w:t>
      </w:r>
    </w:p>
    <w:p w:rsidR="00AB4B7B" w:rsidRPr="00AA6878" w:rsidRDefault="00AB4B7B" w:rsidP="00AB4B7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B4B7B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прио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закупки</w:t>
      </w:r>
      <w:r>
        <w:rPr>
          <w:rFonts w:ascii="Times New Roman" w:hAnsi="Times New Roman"/>
          <w:sz w:val="24"/>
          <w:szCs w:val="24"/>
        </w:rPr>
        <w:t xml:space="preserve"> состоялось 12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4B7B" w:rsidRDefault="00AB4B7B" w:rsidP="00546B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4B7B" w:rsidRPr="009A2388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AB4B7B" w:rsidRDefault="00AB4B7B" w:rsidP="00AB4B7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B7B" w:rsidRPr="00705A09" w:rsidRDefault="00AB4B7B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E53FDA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E53FDA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 </w:t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E53FDA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астник закупки</w:t>
            </w:r>
          </w:p>
          <w:p w:rsidR="00587FB6" w:rsidRPr="00E53FDA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наименование организации; ИНН;</w:t>
            </w:r>
          </w:p>
          <w:p w:rsidR="00587FB6" w:rsidRPr="00E53FDA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юридический адрес; телефон; </w:t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E53FDA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Регистрационный номер заявки 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(время поступления)</w:t>
            </w:r>
          </w:p>
        </w:tc>
      </w:tr>
      <w:tr w:rsidR="00AB4B7B" w:rsidRPr="00E53FDA" w:rsidTr="00E53FDA">
        <w:trPr>
          <w:trHeight w:val="31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7B" w:rsidRPr="00E53FDA" w:rsidRDefault="00AB4B7B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Консорциум,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 xml:space="preserve">в лице лидер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ТМ «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Аура-архитекторы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Малюки</w:t>
            </w:r>
            <w:proofErr w:type="spellEnd"/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»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2330029019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Юр. адрес: 353200, Краснодарский край, </w:t>
            </w:r>
            <w:proofErr w:type="spell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Динский</w:t>
            </w:r>
            <w:proofErr w:type="spell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 район, ст. Динская, ул. Ленина, 22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Т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ел.: 8-861-625-13-65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: </w:t>
            </w:r>
            <w:hyperlink r:id="rId9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89184891747@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mail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и участник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«НПО «ЮРГЦ»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6165146933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Ю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р. адрес: 344000, Ростовская обл., г. Ростов-на-Дону, пер. Газетный, 121/262а, оф. 4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</w:t>
            </w:r>
            <w:r w:rsidRPr="00E53FDA">
              <w:rPr>
                <w:rFonts w:ascii="Times New Roman" w:hAnsi="Times New Roman" w:cs="Times New Roman"/>
                <w:color w:val="000080"/>
                <w:sz w:val="20"/>
                <w:szCs w:val="24"/>
                <w:shd w:val="clear" w:color="auto" w:fill="FFFFFF"/>
              </w:rPr>
              <w:t xml:space="preserve">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8-863-242-99-70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</w:t>
            </w:r>
            <w:hyperlink r:id="rId10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urgc@mail.ru</w:t>
              </w:r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B7B" w:rsidRPr="00E53FDA" w:rsidRDefault="00AB4B7B" w:rsidP="00177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№ 374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от 12 февраля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2015 года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AB4B7B" w:rsidRPr="00E53FDA" w:rsidRDefault="00AB4B7B" w:rsidP="00177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13:30 (</w:t>
            </w:r>
            <w:proofErr w:type="spellStart"/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мск</w:t>
            </w:r>
            <w:proofErr w:type="spellEnd"/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)</w:t>
            </w:r>
          </w:p>
        </w:tc>
      </w:tr>
      <w:tr w:rsidR="00AB4B7B" w:rsidRPr="00E53FDA" w:rsidTr="00E53FDA">
        <w:trPr>
          <w:trHeight w:val="6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7B" w:rsidRPr="00E53FDA" w:rsidRDefault="00AB4B7B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Консорциум,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 xml:space="preserve">в лице лидера консорциума –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r w:rsidRPr="00E53FDA">
              <w:rPr>
                <w:rFonts w:ascii="Times New Roman" w:hAnsi="Times New Roman" w:cs="Times New Roman"/>
                <w:b/>
                <w:sz w:val="20"/>
                <w:szCs w:val="24"/>
              </w:rPr>
              <w:t>ФГБУ «ЦНИИП Минстроя России»</w:t>
            </w:r>
          </w:p>
          <w:p w:rsidR="00AB4B7B" w:rsidRPr="00E53FDA" w:rsidRDefault="00AB4B7B" w:rsidP="0017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НН 7736115684</w:t>
            </w: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  <w:t>Ю</w:t>
            </w:r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р. адрес: 119331, г. Москва, просп. Вернадского, д. 29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</w:t>
            </w:r>
            <w:r w:rsidRPr="00E53FDA">
              <w:rPr>
                <w:rFonts w:ascii="Times New Roman" w:hAnsi="Times New Roman" w:cs="Times New Roman"/>
                <w:color w:val="000080"/>
                <w:sz w:val="20"/>
                <w:szCs w:val="24"/>
                <w:shd w:val="clear" w:color="auto" w:fill="FFFFFF"/>
              </w:rPr>
              <w:t xml:space="preserve"> 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8-499-133-13-61</w:t>
            </w: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br/>
            </w: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</w:t>
            </w:r>
            <w:hyperlink r:id="rId11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info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@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cniipminstroy</w:t>
              </w:r>
              <w:proofErr w:type="spellEnd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и участника консорциума –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ООО ПМЦ «Старт-7»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lastRenderedPageBreak/>
              <w:t>ИНН 5838045506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Юр. адрес: 442963, Пензенская обл., г. Заречный, ул. Зелёная, д. 2</w:t>
            </w:r>
            <w:proofErr w:type="gramEnd"/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Тел.: 8-841-260-77-80</w:t>
            </w:r>
          </w:p>
          <w:p w:rsidR="00AB4B7B" w:rsidRPr="00E53FDA" w:rsidRDefault="00AB4B7B" w:rsidP="00177C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proofErr w:type="gramEnd"/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l</w:t>
            </w:r>
            <w:r w:rsidRPr="00E53FD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</w:t>
            </w:r>
            <w:hyperlink r:id="rId12" w:history="1"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market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@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start</w:t>
              </w:r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-7.</w:t>
              </w:r>
              <w:proofErr w:type="spellStart"/>
              <w:r w:rsidRPr="00E53FDA">
                <w:rPr>
                  <w:rStyle w:val="a6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E53FD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B7B" w:rsidRPr="00E53FDA" w:rsidRDefault="00AB4B7B" w:rsidP="00AB4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lastRenderedPageBreak/>
              <w:t>№ 375</w:t>
            </w:r>
          </w:p>
          <w:p w:rsidR="00AB4B7B" w:rsidRPr="00E53FDA" w:rsidRDefault="00AB4B7B" w:rsidP="00AB4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от 12 февраля</w:t>
            </w:r>
          </w:p>
          <w:p w:rsidR="00AB4B7B" w:rsidRPr="00E53FDA" w:rsidRDefault="00AB4B7B" w:rsidP="00AB4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2015 года</w:t>
            </w:r>
          </w:p>
          <w:p w:rsidR="00AB4B7B" w:rsidRPr="00E53FDA" w:rsidRDefault="00AB4B7B" w:rsidP="00AB4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  <w:p w:rsidR="00AB4B7B" w:rsidRPr="00E53FDA" w:rsidRDefault="00AB4B7B" w:rsidP="00AB4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15:35 (</w:t>
            </w:r>
            <w:proofErr w:type="spellStart"/>
            <w:proofErr w:type="gramStart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мск</w:t>
            </w:r>
            <w:proofErr w:type="spellEnd"/>
            <w:proofErr w:type="gramEnd"/>
            <w:r w:rsidRPr="00E53F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)</w:t>
            </w:r>
          </w:p>
        </w:tc>
      </w:tr>
    </w:tbl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ИРИ-55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52B0D" w:rsidRPr="00AB4B7B" w:rsidRDefault="00352B0D" w:rsidP="00AB4B7B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7B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="00AB4B7B"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>ООО ТМ «</w:t>
      </w:r>
      <w:proofErr w:type="gramStart"/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B7B"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="00AB4B7B"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330029019</w:t>
      </w:r>
      <w:r w:rsid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B4B7B"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="00AB4B7B"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ООО «НПО «ЮРГЦ»</w:t>
      </w:r>
      <w:r w:rsid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B7B"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="00AB4B7B"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6165146933</w:t>
      </w:r>
      <w:r w:rsid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AB4B7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AB4B7B">
        <w:rPr>
          <w:rFonts w:ascii="Times New Roman" w:eastAsia="Times New Roman" w:hAnsi="Times New Roman" w:cs="Times New Roman"/>
          <w:sz w:val="24"/>
          <w:szCs w:val="24"/>
        </w:rPr>
        <w:br/>
      </w:r>
      <w:r w:rsidRPr="00AB4B7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конкурса от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ИРИ-55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BF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B4B7B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 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4B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B4B7B" w:rsidRPr="00613900">
        <w:rPr>
          <w:rFonts w:ascii="Times New Roman" w:eastAsia="Times New Roman" w:hAnsi="Times New Roman" w:cs="Times New Roman"/>
          <w:bCs/>
          <w:sz w:val="24"/>
          <w:szCs w:val="24"/>
        </w:rPr>
        <w:t>№ ОК-ДИРИ-55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AB4B7B" w:rsidRDefault="00AB4B7B" w:rsidP="00AB4B7B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7B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ФГБУ «ЦНИИП Минстроя России» </w:t>
      </w:r>
      <w:r w:rsidRPr="00AB4B7B">
        <w:rPr>
          <w:rFonts w:ascii="Times New Roman" w:hAnsi="Times New Roman" w:cs="Times New Roman"/>
          <w:bCs/>
          <w:sz w:val="24"/>
          <w:szCs w:val="24"/>
        </w:rPr>
        <w:t>(ИНН 7736115684)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ООО ПМЦ «Старт-7» 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(ИНН 5838045506) </w:t>
      </w:r>
      <w:r w:rsidRPr="00AB4B7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Pr="00AB4B7B">
        <w:rPr>
          <w:rFonts w:ascii="Times New Roman" w:eastAsia="Times New Roman" w:hAnsi="Times New Roman" w:cs="Times New Roman"/>
          <w:bCs/>
          <w:sz w:val="24"/>
          <w:szCs w:val="24"/>
        </w:rPr>
        <w:t>21 января 2015 года № ОК-ДИРИ-55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4B7B" w:rsidRDefault="00AB4B7B" w:rsidP="00AB4B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B7B" w:rsidRDefault="00AB4B7B" w:rsidP="00AB4B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 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№ ОК-ДИРИ-55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4B7B" w:rsidRDefault="00AB4B7B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AB4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52B0D" w:rsidRPr="000F729D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52B0D" w:rsidRPr="00352B0D" w:rsidRDefault="00AB4B7B" w:rsidP="00E53FDA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>ООО ТМ «</w:t>
      </w:r>
      <w:proofErr w:type="gramStart"/>
      <w:r w:rsidRPr="00AB4B7B">
        <w:rPr>
          <w:rFonts w:ascii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4B7B">
        <w:rPr>
          <w:rFonts w:ascii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Pr="00AB4B7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330029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ООО «НПО «ЮРГЦ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3FDA">
        <w:rPr>
          <w:rFonts w:ascii="Times New Roman" w:hAnsi="Times New Roman" w:cs="Times New Roman"/>
          <w:bCs/>
          <w:sz w:val="24"/>
          <w:szCs w:val="24"/>
        </w:rPr>
        <w:t>(</w:t>
      </w:r>
      <w:r w:rsidRPr="00AB4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616514693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52B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D14913" w:rsidRDefault="00E53FDA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7B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Pr="00AB4B7B">
        <w:rPr>
          <w:rFonts w:ascii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ФГБУ «ЦНИИП Минстроя России» </w:t>
      </w:r>
      <w:r w:rsidRPr="00AB4B7B">
        <w:rPr>
          <w:rFonts w:ascii="Times New Roman" w:hAnsi="Times New Roman" w:cs="Times New Roman"/>
          <w:bCs/>
          <w:sz w:val="24"/>
          <w:szCs w:val="24"/>
        </w:rPr>
        <w:t>(ИНН 7736115684)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B7B">
        <w:rPr>
          <w:rFonts w:ascii="Times New Roman" w:hAnsi="Times New Roman" w:cs="Times New Roman"/>
          <w:bCs/>
          <w:sz w:val="24"/>
          <w:szCs w:val="24"/>
        </w:rPr>
        <w:t>и участника консорциума –</w:t>
      </w:r>
      <w:r w:rsidRPr="00AB4B7B">
        <w:rPr>
          <w:rFonts w:ascii="Times New Roman" w:hAnsi="Times New Roman" w:cs="Times New Roman"/>
          <w:b/>
          <w:bCs/>
          <w:sz w:val="24"/>
          <w:szCs w:val="24"/>
        </w:rPr>
        <w:t xml:space="preserve"> ООО ПМЦ «Старт-7» </w:t>
      </w:r>
      <w:r w:rsidRPr="00AB4B7B">
        <w:rPr>
          <w:rFonts w:ascii="Times New Roman" w:hAnsi="Times New Roman" w:cs="Times New Roman"/>
          <w:bCs/>
          <w:sz w:val="24"/>
          <w:szCs w:val="24"/>
        </w:rPr>
        <w:t>(ИНН 5838045506)</w:t>
      </w:r>
      <w:r w:rsidR="00352B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2B0D" w:rsidRPr="009A2388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>
        <w:rPr>
          <w:rFonts w:ascii="Times New Roman" w:hAnsi="Times New Roman" w:cs="Times New Roman"/>
          <w:sz w:val="24"/>
          <w:szCs w:val="24"/>
        </w:rPr>
        <w:t>. 15.34</w:t>
      </w:r>
      <w:r w:rsidR="00AB4B7B">
        <w:rPr>
          <w:rFonts w:ascii="Times New Roman" w:hAnsi="Times New Roman" w:cs="Times New Roman"/>
          <w:sz w:val="24"/>
          <w:szCs w:val="24"/>
        </w:rPr>
        <w:t>.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 xml:space="preserve">для нужд ОАО «КСК»,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B4B7B">
        <w:rPr>
          <w:rFonts w:ascii="Times New Roman" w:hAnsi="Times New Roman" w:cs="Times New Roman"/>
          <w:sz w:val="24"/>
          <w:szCs w:val="24"/>
        </w:rPr>
        <w:t>05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="00AB4B7B">
        <w:rPr>
          <w:rFonts w:ascii="Times New Roman" w:hAnsi="Times New Roman" w:cs="Times New Roman"/>
          <w:sz w:val="24"/>
          <w:szCs w:val="24"/>
        </w:rPr>
        <w:t>марта</w:t>
      </w:r>
      <w:r w:rsidRPr="00CD7415">
        <w:rPr>
          <w:rFonts w:ascii="Times New Roman" w:hAnsi="Times New Roman" w:cs="Times New Roman"/>
          <w:sz w:val="24"/>
          <w:szCs w:val="24"/>
        </w:rPr>
        <w:t xml:space="preserve"> 201</w:t>
      </w:r>
      <w:r w:rsidR="00AB4B7B">
        <w:rPr>
          <w:rFonts w:ascii="Times New Roman" w:hAnsi="Times New Roman" w:cs="Times New Roman"/>
          <w:sz w:val="24"/>
          <w:szCs w:val="24"/>
        </w:rPr>
        <w:t>5</w:t>
      </w:r>
      <w:r w:rsidRPr="00CD74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B0D" w:rsidRPr="00DD5B00" w:rsidRDefault="00352B0D" w:rsidP="00352B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E53FDA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E53FDA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3FDA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E53FDA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E53FDA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E5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3FDA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193D30" w:rsidRDefault="00193D30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E951DF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E951DF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7B" w:rsidRPr="00BE1706" w:rsidRDefault="00AB4B7B" w:rsidP="00AB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AB4B7B" w:rsidRDefault="00AB4B7B" w:rsidP="00AB4B7B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4B7B" w:rsidRDefault="00AB4B7B" w:rsidP="00AB4B7B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4B7B" w:rsidRPr="00346330" w:rsidRDefault="00AB4B7B" w:rsidP="00AB4B7B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AB4B7B">
      <w:rPr>
        <w:rFonts w:ascii="Times New Roman" w:hAnsi="Times New Roman" w:cs="Times New Roman"/>
      </w:rPr>
      <w:t>02</w:t>
    </w:r>
    <w:r w:rsidRPr="00F961D0">
      <w:rPr>
        <w:rFonts w:ascii="Times New Roman" w:hAnsi="Times New Roman" w:cs="Times New Roman"/>
      </w:rPr>
      <w:t xml:space="preserve"> </w:t>
    </w:r>
    <w:r w:rsidR="00AB4B7B">
      <w:rPr>
        <w:rFonts w:ascii="Times New Roman" w:hAnsi="Times New Roman" w:cs="Times New Roman"/>
      </w:rPr>
      <w:t>марта</w:t>
    </w:r>
    <w:r w:rsidRPr="00F961D0">
      <w:rPr>
        <w:rFonts w:ascii="Times New Roman" w:hAnsi="Times New Roman" w:cs="Times New Roman"/>
      </w:rPr>
      <w:t xml:space="preserve"> 201</w:t>
    </w:r>
    <w:r w:rsidR="00AB4B7B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7C6FAF">
      <w:rPr>
        <w:rFonts w:ascii="Times New Roman" w:hAnsi="Times New Roman" w:cs="Times New Roman"/>
      </w:rPr>
      <w:t>5</w:t>
    </w:r>
    <w:r w:rsidR="00AB4B7B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>/</w:t>
    </w:r>
    <w:r w:rsidR="00AB4B7B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D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8"/>
  </w:num>
  <w:num w:numId="8">
    <w:abstractNumId w:val="2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1"/>
  </w:num>
  <w:num w:numId="30">
    <w:abstractNumId w:val="9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4BA7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D30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A610D"/>
    <w:rsid w:val="007B1558"/>
    <w:rsid w:val="007B44E3"/>
    <w:rsid w:val="007B4668"/>
    <w:rsid w:val="007C3A35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86B93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6FE6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B7B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3FDA"/>
    <w:rsid w:val="00E54D83"/>
    <w:rsid w:val="00E553AD"/>
    <w:rsid w:val="00E55AE4"/>
    <w:rsid w:val="00E55E62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3DF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@start-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niipminstro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rg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9184891747@mail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2A24-5926-4E53-9DAB-FE22187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66</cp:revision>
  <cp:lastPrinted>2014-07-09T10:54:00Z</cp:lastPrinted>
  <dcterms:created xsi:type="dcterms:W3CDTF">2012-08-07T18:21:00Z</dcterms:created>
  <dcterms:modified xsi:type="dcterms:W3CDTF">2015-03-03T09:51:00Z</dcterms:modified>
</cp:coreProperties>
</file>